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E0C2" w14:textId="77777777" w:rsidR="006942A0" w:rsidRPr="00FE69A6" w:rsidRDefault="00CE04F0" w:rsidP="00697DF3">
      <w:pPr>
        <w:tabs>
          <w:tab w:val="left" w:pos="3540"/>
        </w:tabs>
        <w:jc w:val="center"/>
        <w:rPr>
          <w:rFonts w:ascii="Arial" w:hAnsi="Arial" w:cs="Arial"/>
          <w:sz w:val="16"/>
        </w:rPr>
      </w:pPr>
      <w:permStart w:id="2012894296" w:edGrp="everyone"/>
      <w:r>
        <w:rPr>
          <w:rFonts w:ascii="Verdana" w:hAnsi="Verdana"/>
          <w:b/>
          <w:color w:val="FF0000"/>
          <w:sz w:val="16"/>
          <w:szCs w:val="16"/>
        </w:rPr>
        <w:t>TIMBRE</w:t>
      </w:r>
      <w:r w:rsidR="008950F4" w:rsidRPr="008950F4">
        <w:rPr>
          <w:rFonts w:ascii="Verdana" w:hAnsi="Verdana"/>
          <w:b/>
          <w:color w:val="FF0000"/>
          <w:sz w:val="16"/>
          <w:szCs w:val="16"/>
        </w:rPr>
        <w:t xml:space="preserve"> DA UNIDADE</w:t>
      </w:r>
      <w:permEnd w:id="2012894296"/>
    </w:p>
    <w:p w14:paraId="0036E0C3" w14:textId="77777777" w:rsidR="00697DF3" w:rsidRDefault="00697DF3" w:rsidP="006942A0">
      <w:pPr>
        <w:ind w:left="5040" w:right="-882"/>
        <w:jc w:val="both"/>
        <w:rPr>
          <w:rFonts w:ascii="Arial" w:hAnsi="Arial" w:cs="Arial"/>
          <w:sz w:val="15"/>
          <w:szCs w:val="15"/>
        </w:rPr>
      </w:pPr>
    </w:p>
    <w:p w14:paraId="0036E0C4" w14:textId="77777777" w:rsidR="006942A0" w:rsidRPr="00697DF3" w:rsidRDefault="006942A0" w:rsidP="006942A0">
      <w:pPr>
        <w:ind w:left="5040"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 xml:space="preserve">CONTRATO DE TRABALHO QUE ENTRE SI CELEBRAM O CENTRO ESTADUAL DE EDUCAÇÃO TECNOLÓGICA PAULA SOUZA E </w:t>
      </w:r>
      <w:permStart w:id="1356464192" w:edGrp="everyone"/>
      <w:r w:rsidR="008950F4" w:rsidRPr="008950F4">
        <w:rPr>
          <w:rFonts w:ascii="Arial" w:hAnsi="Arial" w:cs="Arial"/>
          <w:b/>
          <w:color w:val="FF0000"/>
          <w:sz w:val="16"/>
          <w:szCs w:val="16"/>
        </w:rPr>
        <w:t>NOME DO EMPREGADO</w:t>
      </w:r>
      <w:permEnd w:id="1356464192"/>
      <w:r w:rsidRPr="00697DF3">
        <w:rPr>
          <w:rFonts w:ascii="Arial" w:hAnsi="Arial" w:cs="Arial"/>
          <w:sz w:val="16"/>
          <w:szCs w:val="16"/>
        </w:rPr>
        <w:t>, PARA O FIM QUE NELE SE DECLARA.</w:t>
      </w:r>
    </w:p>
    <w:p w14:paraId="0036E0C5" w14:textId="77777777" w:rsidR="006942A0" w:rsidRPr="00697DF3" w:rsidRDefault="006942A0" w:rsidP="006942A0">
      <w:pPr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ab/>
      </w:r>
      <w:r w:rsidRPr="00697DF3">
        <w:rPr>
          <w:rFonts w:ascii="Arial" w:hAnsi="Arial" w:cs="Arial"/>
          <w:sz w:val="16"/>
          <w:szCs w:val="16"/>
        </w:rPr>
        <w:tab/>
      </w:r>
    </w:p>
    <w:p w14:paraId="0036E0C6" w14:textId="4BA3FA0F" w:rsidR="00A702F2" w:rsidRPr="00697DF3" w:rsidRDefault="00A702F2" w:rsidP="00A702F2">
      <w:pPr>
        <w:ind w:right="-882"/>
        <w:jc w:val="both"/>
        <w:rPr>
          <w:rFonts w:ascii="Arial" w:hAnsi="Arial" w:cs="Arial"/>
          <w:b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ab/>
        <w:t>Por este instrumento particular de Contrato de Trabalho, de um lado o Centro Estadual de Educação Tecnológica Paula Souza – CEETEPS, Autarquia de Regime Especial do Estado de São Paulo, com sede nesta capital, sito na Rua dos Andradas, nº. 140 – São Paulo – SP, representado pelo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Diretor da </w:t>
      </w:r>
      <w:permStart w:id="998836719" w:edGrp="everyone"/>
      <w:r w:rsidRPr="008950F4">
        <w:rPr>
          <w:rFonts w:ascii="Arial" w:hAnsi="Arial" w:cs="Arial"/>
          <w:b/>
          <w:color w:val="FF0000"/>
          <w:sz w:val="16"/>
          <w:szCs w:val="16"/>
        </w:rPr>
        <w:t>ESCOLA TÉCNICA ESTADUAL/FACULDADE DE TECNOLOGIA</w:t>
      </w:r>
      <w:permEnd w:id="998836719"/>
      <w:r w:rsidRPr="00697DF3">
        <w:rPr>
          <w:rFonts w:ascii="Arial" w:hAnsi="Arial" w:cs="Arial"/>
          <w:b/>
          <w:sz w:val="16"/>
          <w:szCs w:val="16"/>
        </w:rPr>
        <w:t xml:space="preserve"> </w:t>
      </w:r>
      <w:permStart w:id="1122126137" w:edGrp="everyone"/>
      <w:r w:rsidRPr="008950F4">
        <w:rPr>
          <w:rFonts w:ascii="Arial" w:hAnsi="Arial" w:cs="Arial"/>
          <w:b/>
          <w:color w:val="FF0000"/>
          <w:sz w:val="16"/>
          <w:szCs w:val="16"/>
        </w:rPr>
        <w:t xml:space="preserve">NOME DA </w:t>
      </w:r>
      <w:r>
        <w:rPr>
          <w:rFonts w:ascii="Arial" w:hAnsi="Arial" w:cs="Arial"/>
          <w:b/>
          <w:color w:val="FF0000"/>
          <w:sz w:val="16"/>
          <w:szCs w:val="16"/>
        </w:rPr>
        <w:t>UNIDADE DE ENSINO</w:t>
      </w:r>
      <w:permEnd w:id="1122126137"/>
      <w:r w:rsidRPr="00697DF3">
        <w:rPr>
          <w:rFonts w:ascii="Arial" w:hAnsi="Arial" w:cs="Arial"/>
          <w:sz w:val="16"/>
          <w:szCs w:val="16"/>
        </w:rPr>
        <w:t xml:space="preserve">, </w:t>
      </w:r>
      <w:permStart w:id="1847139779" w:edGrp="everyone"/>
      <w:r>
        <w:rPr>
          <w:rFonts w:ascii="Arial" w:hAnsi="Arial" w:cs="Arial"/>
          <w:color w:val="FF0000"/>
          <w:sz w:val="16"/>
          <w:szCs w:val="16"/>
        </w:rPr>
        <w:t>NOME DO DIRETOR</w:t>
      </w:r>
      <w:permEnd w:id="1847139779"/>
      <w:r w:rsidRPr="00697DF3">
        <w:rPr>
          <w:rFonts w:ascii="Arial" w:hAnsi="Arial" w:cs="Arial"/>
          <w:sz w:val="16"/>
          <w:szCs w:val="16"/>
        </w:rPr>
        <w:t xml:space="preserve">, RG </w:t>
      </w:r>
      <w:permStart w:id="2056656239" w:edGrp="everyone"/>
      <w:r>
        <w:rPr>
          <w:rFonts w:ascii="Arial" w:hAnsi="Arial" w:cs="Arial"/>
          <w:color w:val="FF0000"/>
          <w:sz w:val="16"/>
          <w:szCs w:val="16"/>
        </w:rPr>
        <w:t>RG DO DIRETOR</w:t>
      </w:r>
      <w:permEnd w:id="2056656239"/>
      <w:r w:rsidRPr="00697DF3">
        <w:rPr>
          <w:rFonts w:ascii="Arial" w:hAnsi="Arial" w:cs="Arial"/>
          <w:sz w:val="16"/>
          <w:szCs w:val="16"/>
        </w:rPr>
        <w:t xml:space="preserve">, </w:t>
      </w:r>
      <w:r w:rsidRPr="00697DF3">
        <w:rPr>
          <w:rFonts w:ascii="Arial" w:hAnsi="Arial" w:cs="Arial"/>
          <w:b/>
          <w:sz w:val="16"/>
          <w:szCs w:val="16"/>
        </w:rPr>
        <w:t xml:space="preserve">por competência delegada pela Diretora Superintendente, </w:t>
      </w:r>
      <w:r w:rsidRPr="00697DF3">
        <w:rPr>
          <w:rFonts w:ascii="Arial" w:hAnsi="Arial" w:cs="Arial"/>
          <w:sz w:val="16"/>
          <w:szCs w:val="16"/>
        </w:rPr>
        <w:t xml:space="preserve">e de outro lado </w:t>
      </w:r>
      <w:permStart w:id="1708661446" w:edGrp="everyone"/>
      <w:r>
        <w:rPr>
          <w:rFonts w:ascii="Arial" w:hAnsi="Arial" w:cs="Arial"/>
          <w:color w:val="FF0000"/>
          <w:sz w:val="16"/>
          <w:szCs w:val="16"/>
        </w:rPr>
        <w:t>NOME DO EMPREGADO</w:t>
      </w:r>
      <w:permEnd w:id="1708661446"/>
      <w:r w:rsidRPr="00697DF3">
        <w:rPr>
          <w:rFonts w:ascii="Arial" w:hAnsi="Arial" w:cs="Arial"/>
          <w:sz w:val="16"/>
          <w:szCs w:val="16"/>
        </w:rPr>
        <w:t xml:space="preserve">, RG </w:t>
      </w:r>
      <w:permStart w:id="1786867515" w:edGrp="everyone"/>
      <w:r>
        <w:rPr>
          <w:rFonts w:ascii="Arial" w:hAnsi="Arial" w:cs="Arial"/>
          <w:color w:val="FF0000"/>
          <w:sz w:val="16"/>
          <w:szCs w:val="16"/>
        </w:rPr>
        <w:t>RG DO EMPREGADO</w:t>
      </w:r>
      <w:permEnd w:id="1786867515"/>
      <w:r w:rsidRPr="00697DF3">
        <w:rPr>
          <w:rFonts w:ascii="Arial" w:hAnsi="Arial" w:cs="Arial"/>
          <w:sz w:val="16"/>
          <w:szCs w:val="16"/>
        </w:rPr>
        <w:t xml:space="preserve">, </w:t>
      </w:r>
      <w:r w:rsidR="009F21C7">
        <w:rPr>
          <w:rFonts w:ascii="Arial" w:hAnsi="Arial" w:cs="Arial"/>
          <w:sz w:val="16"/>
          <w:szCs w:val="16"/>
        </w:rPr>
        <w:t xml:space="preserve">CPF </w:t>
      </w:r>
      <w:permStart w:id="1946629970" w:edGrp="everyone"/>
      <w:r w:rsidR="009F21C7" w:rsidRPr="009F21C7">
        <w:rPr>
          <w:rFonts w:ascii="Arial" w:hAnsi="Arial" w:cs="Arial"/>
          <w:b/>
          <w:bCs/>
          <w:color w:val="FF0000"/>
          <w:sz w:val="16"/>
          <w:szCs w:val="16"/>
        </w:rPr>
        <w:t>CPF</w:t>
      </w:r>
      <w:r w:rsidR="009F21C7">
        <w:rPr>
          <w:rFonts w:ascii="Arial" w:hAnsi="Arial" w:cs="Arial"/>
          <w:color w:val="FF0000"/>
          <w:sz w:val="16"/>
          <w:szCs w:val="16"/>
        </w:rPr>
        <w:t xml:space="preserve"> DO EMPREGADO</w:t>
      </w:r>
      <w:permEnd w:id="1946629970"/>
      <w:r w:rsidR="009F21C7" w:rsidRPr="00697DF3">
        <w:rPr>
          <w:rFonts w:ascii="Arial" w:hAnsi="Arial" w:cs="Arial"/>
          <w:sz w:val="16"/>
          <w:szCs w:val="16"/>
        </w:rPr>
        <w:t xml:space="preserve">, </w:t>
      </w:r>
      <w:r w:rsidRPr="00697DF3">
        <w:rPr>
          <w:rFonts w:ascii="Arial" w:hAnsi="Arial" w:cs="Arial"/>
          <w:sz w:val="16"/>
          <w:szCs w:val="16"/>
        </w:rPr>
        <w:t xml:space="preserve">nacionalidade brasileira, residente na </w:t>
      </w:r>
      <w:permStart w:id="378222469" w:edGrp="everyone"/>
      <w:r>
        <w:rPr>
          <w:rFonts w:ascii="Arial" w:hAnsi="Arial" w:cs="Arial"/>
          <w:color w:val="FF0000"/>
          <w:sz w:val="16"/>
          <w:szCs w:val="16"/>
        </w:rPr>
        <w:t>ENDEREÇO DO EMPREGADO</w:t>
      </w:r>
      <w:permEnd w:id="378222469"/>
      <w:r w:rsidRPr="00697DF3">
        <w:rPr>
          <w:rFonts w:ascii="Arial" w:hAnsi="Arial" w:cs="Arial"/>
          <w:sz w:val="16"/>
          <w:szCs w:val="16"/>
        </w:rPr>
        <w:t xml:space="preserve">, nº </w:t>
      </w:r>
      <w:permStart w:id="421008698" w:edGrp="everyone"/>
      <w:r>
        <w:rPr>
          <w:rFonts w:ascii="Arial" w:hAnsi="Arial" w:cs="Arial"/>
          <w:color w:val="FF0000"/>
          <w:sz w:val="16"/>
          <w:szCs w:val="16"/>
        </w:rPr>
        <w:t>NÚMERO DA RESIDÊNCIA</w:t>
      </w:r>
      <w:permEnd w:id="421008698"/>
      <w:r w:rsidRPr="00697DF3">
        <w:rPr>
          <w:rFonts w:ascii="Arial" w:hAnsi="Arial" w:cs="Arial"/>
          <w:sz w:val="16"/>
          <w:szCs w:val="16"/>
        </w:rPr>
        <w:t xml:space="preserve">, em </w:t>
      </w:r>
      <w:permStart w:id="1823103731" w:edGrp="everyone"/>
      <w:r>
        <w:rPr>
          <w:rFonts w:ascii="Arial" w:hAnsi="Arial" w:cs="Arial"/>
          <w:color w:val="FF0000"/>
          <w:sz w:val="16"/>
          <w:szCs w:val="16"/>
        </w:rPr>
        <w:t>CIDADE</w:t>
      </w:r>
      <w:permEnd w:id="1823103731"/>
      <w:r w:rsidRPr="00697DF3">
        <w:rPr>
          <w:rFonts w:ascii="Arial" w:hAnsi="Arial" w:cs="Arial"/>
          <w:sz w:val="16"/>
          <w:szCs w:val="16"/>
        </w:rPr>
        <w:t xml:space="preserve"> – SP, doravante denominado EMPREGADO, tem entre si justo e contratado o seguinte:</w:t>
      </w:r>
    </w:p>
    <w:p w14:paraId="0036E0C7" w14:textId="77777777" w:rsidR="00A702F2" w:rsidRPr="00697DF3" w:rsidRDefault="00A702F2" w:rsidP="00A702F2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C8" w14:textId="2168B23C" w:rsidR="00A702F2" w:rsidRPr="00697DF3" w:rsidRDefault="00A702F2" w:rsidP="00A702F2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1ª – </w:t>
      </w:r>
      <w:r w:rsidRPr="00697DF3">
        <w:rPr>
          <w:rFonts w:ascii="Arial" w:hAnsi="Arial" w:cs="Arial"/>
          <w:sz w:val="16"/>
          <w:szCs w:val="16"/>
        </w:rPr>
        <w:t xml:space="preserve">O CEETEPS, à vista da Portaria publicada no DOE de </w:t>
      </w:r>
      <w:permStart w:id="90191091" w:edGrp="everyone"/>
      <w:r>
        <w:rPr>
          <w:rFonts w:ascii="Arial" w:hAnsi="Arial" w:cs="Arial"/>
          <w:color w:val="FF0000"/>
          <w:sz w:val="16"/>
          <w:szCs w:val="16"/>
        </w:rPr>
        <w:t>DATA DA PUBLICAÇÃO DA PORTARIA EM DOE</w:t>
      </w:r>
      <w:permEnd w:id="90191091"/>
      <w:r w:rsidRPr="00697DF3">
        <w:rPr>
          <w:rFonts w:ascii="Arial" w:hAnsi="Arial" w:cs="Arial"/>
          <w:sz w:val="16"/>
          <w:szCs w:val="16"/>
        </w:rPr>
        <w:t>, admite o EMPREGADO para preencher o emprego público</w:t>
      </w:r>
      <w:r>
        <w:rPr>
          <w:rFonts w:ascii="Arial" w:hAnsi="Arial" w:cs="Arial"/>
          <w:sz w:val="16"/>
          <w:szCs w:val="16"/>
        </w:rPr>
        <w:t xml:space="preserve"> em confiança</w:t>
      </w:r>
      <w:r w:rsidRPr="00697DF3">
        <w:rPr>
          <w:rFonts w:ascii="Arial" w:hAnsi="Arial" w:cs="Arial"/>
          <w:sz w:val="16"/>
          <w:szCs w:val="16"/>
        </w:rPr>
        <w:t xml:space="preserve"> de </w:t>
      </w:r>
      <w:permStart w:id="803105212" w:edGrp="everyone"/>
      <w:r w:rsidRPr="008950F4">
        <w:rPr>
          <w:rFonts w:ascii="Arial" w:hAnsi="Arial" w:cs="Arial"/>
          <w:color w:val="FF0000"/>
          <w:sz w:val="16"/>
          <w:szCs w:val="16"/>
        </w:rPr>
        <w:t>EMPREGO PÚBLICO</w:t>
      </w:r>
      <w:permEnd w:id="803105212"/>
      <w:r w:rsidRPr="00697DF3">
        <w:rPr>
          <w:rFonts w:ascii="Arial" w:hAnsi="Arial" w:cs="Arial"/>
          <w:sz w:val="16"/>
          <w:szCs w:val="16"/>
        </w:rPr>
        <w:t>, pertencente ao Subquadro de Empregos Públicos</w:t>
      </w:r>
      <w:r>
        <w:rPr>
          <w:rFonts w:ascii="Arial" w:hAnsi="Arial" w:cs="Arial"/>
          <w:sz w:val="16"/>
          <w:szCs w:val="16"/>
        </w:rPr>
        <w:t xml:space="preserve"> em Confiança (SQEP-C)</w:t>
      </w:r>
      <w:r w:rsidRPr="00697DF3">
        <w:rPr>
          <w:rFonts w:ascii="Arial" w:hAnsi="Arial" w:cs="Arial"/>
          <w:sz w:val="16"/>
          <w:szCs w:val="16"/>
        </w:rPr>
        <w:t>, percebendo o salário até o quinto dia útil do mês subsequente ao vencido, efetuadas as deduções previstas em lei</w:t>
      </w:r>
      <w:r w:rsidR="004E67DC">
        <w:rPr>
          <w:rFonts w:ascii="Arial" w:hAnsi="Arial" w:cs="Arial"/>
          <w:sz w:val="16"/>
          <w:szCs w:val="16"/>
        </w:rPr>
        <w:t>.</w:t>
      </w:r>
    </w:p>
    <w:p w14:paraId="0036E0C9" w14:textId="77777777" w:rsidR="00A702F2" w:rsidRPr="00697DF3" w:rsidRDefault="00A702F2" w:rsidP="00A702F2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CA" w14:textId="77777777" w:rsidR="00A702F2" w:rsidRPr="00697DF3" w:rsidRDefault="00A702F2" w:rsidP="00A702F2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2ª – </w:t>
      </w:r>
      <w:r w:rsidRPr="00697DF3">
        <w:rPr>
          <w:rFonts w:ascii="Arial" w:hAnsi="Arial" w:cs="Arial"/>
          <w:sz w:val="16"/>
          <w:szCs w:val="16"/>
        </w:rPr>
        <w:t>O EMPREGADO exercerá suas atribuições na</w:t>
      </w:r>
      <w:r>
        <w:rPr>
          <w:rFonts w:ascii="Arial" w:hAnsi="Arial" w:cs="Arial"/>
          <w:sz w:val="16"/>
          <w:szCs w:val="16"/>
        </w:rPr>
        <w:t xml:space="preserve"> </w:t>
      </w:r>
      <w:permStart w:id="2003897684" w:edGrp="everyone"/>
      <w:r>
        <w:rPr>
          <w:rFonts w:ascii="Arial" w:hAnsi="Arial" w:cs="Arial"/>
          <w:color w:val="FF0000"/>
          <w:sz w:val="16"/>
          <w:szCs w:val="16"/>
        </w:rPr>
        <w:t>NOME DA UNIDADE DE ENSINO</w:t>
      </w:r>
      <w:permEnd w:id="2003897684"/>
      <w:r w:rsidRPr="00697DF3">
        <w:rPr>
          <w:rFonts w:ascii="Arial" w:hAnsi="Arial" w:cs="Arial"/>
          <w:sz w:val="16"/>
          <w:szCs w:val="16"/>
        </w:rPr>
        <w:t>, mantida pelo CE</w:t>
      </w:r>
      <w:r>
        <w:rPr>
          <w:rFonts w:ascii="Arial" w:hAnsi="Arial" w:cs="Arial"/>
          <w:sz w:val="16"/>
          <w:szCs w:val="16"/>
        </w:rPr>
        <w:t xml:space="preserve">ETEPS, situada na </w:t>
      </w:r>
      <w:permStart w:id="1667004136" w:edGrp="everyone"/>
      <w:r w:rsidRPr="008950F4">
        <w:rPr>
          <w:rFonts w:ascii="Arial" w:hAnsi="Arial" w:cs="Arial"/>
          <w:color w:val="FF0000"/>
          <w:sz w:val="16"/>
          <w:szCs w:val="16"/>
        </w:rPr>
        <w:t>END</w:t>
      </w:r>
      <w:r>
        <w:rPr>
          <w:rFonts w:ascii="Arial" w:hAnsi="Arial" w:cs="Arial"/>
          <w:color w:val="FF0000"/>
          <w:sz w:val="16"/>
          <w:szCs w:val="16"/>
        </w:rPr>
        <w:t>E</w:t>
      </w:r>
      <w:r w:rsidRPr="008950F4">
        <w:rPr>
          <w:rFonts w:ascii="Arial" w:hAnsi="Arial" w:cs="Arial"/>
          <w:color w:val="FF0000"/>
          <w:sz w:val="16"/>
          <w:szCs w:val="16"/>
        </w:rPr>
        <w:t>REÇO</w:t>
      </w:r>
      <w:permEnd w:id="1667004136"/>
      <w:r w:rsidRPr="00697DF3">
        <w:rPr>
          <w:rFonts w:ascii="Arial" w:hAnsi="Arial" w:cs="Arial"/>
          <w:sz w:val="16"/>
          <w:szCs w:val="16"/>
        </w:rPr>
        <w:t xml:space="preserve">, nº </w:t>
      </w:r>
      <w:permStart w:id="33298523" w:edGrp="everyone"/>
      <w:r w:rsidRPr="008950F4">
        <w:rPr>
          <w:rFonts w:ascii="Arial" w:hAnsi="Arial" w:cs="Arial"/>
          <w:color w:val="FF0000"/>
          <w:sz w:val="16"/>
          <w:szCs w:val="16"/>
        </w:rPr>
        <w:t>NÚMERO</w:t>
      </w:r>
      <w:permEnd w:id="33298523"/>
      <w:r w:rsidRPr="00697DF3">
        <w:rPr>
          <w:rFonts w:ascii="Arial" w:hAnsi="Arial" w:cs="Arial"/>
          <w:sz w:val="16"/>
          <w:szCs w:val="16"/>
        </w:rPr>
        <w:t xml:space="preserve">, em </w:t>
      </w:r>
      <w:permStart w:id="1136477149" w:edGrp="everyone"/>
      <w:r>
        <w:rPr>
          <w:rFonts w:ascii="Arial" w:hAnsi="Arial" w:cs="Arial"/>
          <w:color w:val="FF0000"/>
          <w:sz w:val="16"/>
          <w:szCs w:val="16"/>
        </w:rPr>
        <w:t>CIDADE</w:t>
      </w:r>
      <w:permEnd w:id="1136477149"/>
      <w:r w:rsidRPr="00697DF3">
        <w:rPr>
          <w:rFonts w:ascii="Arial" w:hAnsi="Arial" w:cs="Arial"/>
          <w:sz w:val="16"/>
          <w:szCs w:val="16"/>
        </w:rPr>
        <w:t xml:space="preserve"> – SP, podendo fazê-lo fora desse local, desde que se trate de serviço relacionado com as atividades do CEETEPS.</w:t>
      </w:r>
    </w:p>
    <w:p w14:paraId="0036E0CB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CC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3ª – </w:t>
      </w:r>
      <w:r w:rsidRPr="00697DF3">
        <w:rPr>
          <w:rFonts w:ascii="Arial" w:hAnsi="Arial" w:cs="Arial"/>
          <w:sz w:val="16"/>
          <w:szCs w:val="16"/>
        </w:rPr>
        <w:t>O EMPREGADO cumprirá o horário que lhe for determinado, em Jornada Completa de Trabalho, caracterizada pela prestação de 40 (quarenta) horas semanais.</w:t>
      </w:r>
    </w:p>
    <w:p w14:paraId="0036E0CD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D0" w14:textId="64F152DD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</w:t>
      </w:r>
      <w:r w:rsidR="00533E1C">
        <w:rPr>
          <w:rFonts w:ascii="Arial" w:hAnsi="Arial" w:cs="Arial"/>
          <w:b/>
          <w:sz w:val="16"/>
          <w:szCs w:val="16"/>
        </w:rPr>
        <w:t>4</w:t>
      </w:r>
      <w:r w:rsidRPr="00697DF3">
        <w:rPr>
          <w:rFonts w:ascii="Arial" w:hAnsi="Arial" w:cs="Arial"/>
          <w:b/>
          <w:sz w:val="16"/>
          <w:szCs w:val="16"/>
        </w:rPr>
        <w:t xml:space="preserve">ª – </w:t>
      </w:r>
      <w:r w:rsidRPr="00697DF3">
        <w:rPr>
          <w:rFonts w:ascii="Arial" w:hAnsi="Arial" w:cs="Arial"/>
          <w:sz w:val="16"/>
          <w:szCs w:val="16"/>
        </w:rPr>
        <w:t>O EMPREGADO se obriga a acatar ordens, comunicados, portarias, circulares e avisos expedidos pelo CEETEPS, ou por superiores hierárquicos, obedecendo aos regulamentos e regimentos, bem como poderá ter o horário de trabalho alterado por motivo de força maior, ou fato imprevisto, devidamente justificado pelo CEETEPS. O não cumprimento do exposto incidirá à falta disciplinar e à insubordinação.</w:t>
      </w:r>
    </w:p>
    <w:p w14:paraId="0036E0D1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2" w14:textId="6AFEE499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</w:t>
      </w:r>
      <w:r w:rsidR="00533E1C">
        <w:rPr>
          <w:rFonts w:ascii="Arial" w:hAnsi="Arial" w:cs="Arial"/>
          <w:b/>
          <w:sz w:val="16"/>
          <w:szCs w:val="16"/>
        </w:rPr>
        <w:t>5</w:t>
      </w:r>
      <w:r w:rsidRPr="00697DF3">
        <w:rPr>
          <w:rFonts w:ascii="Arial" w:hAnsi="Arial" w:cs="Arial"/>
          <w:b/>
          <w:sz w:val="16"/>
          <w:szCs w:val="16"/>
        </w:rPr>
        <w:t xml:space="preserve">ª – </w:t>
      </w:r>
      <w:r w:rsidRPr="00697DF3">
        <w:rPr>
          <w:rFonts w:ascii="Arial" w:hAnsi="Arial" w:cs="Arial"/>
          <w:sz w:val="16"/>
          <w:szCs w:val="16"/>
        </w:rPr>
        <w:t>Além de justas causas para rescisão contratual previstas no artigo 482 da Consolidação das Leis do Trabalho será, também, considerado justo motivo para rescisão contratual, a infração prevista na legislação vigente.</w:t>
      </w:r>
    </w:p>
    <w:p w14:paraId="0036E0D3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D4" w14:textId="1828D5CA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</w:t>
      </w:r>
      <w:r w:rsidR="00533E1C">
        <w:rPr>
          <w:rFonts w:ascii="Arial" w:hAnsi="Arial" w:cs="Arial"/>
          <w:b/>
          <w:sz w:val="16"/>
          <w:szCs w:val="16"/>
        </w:rPr>
        <w:t>6</w:t>
      </w:r>
      <w:r w:rsidRPr="00697DF3">
        <w:rPr>
          <w:rFonts w:ascii="Arial" w:hAnsi="Arial" w:cs="Arial"/>
          <w:b/>
          <w:sz w:val="16"/>
          <w:szCs w:val="16"/>
        </w:rPr>
        <w:t xml:space="preserve">ª – </w:t>
      </w:r>
      <w:r w:rsidRPr="00697DF3">
        <w:rPr>
          <w:rFonts w:ascii="Arial" w:hAnsi="Arial" w:cs="Arial"/>
          <w:sz w:val="16"/>
          <w:szCs w:val="16"/>
        </w:rPr>
        <w:t>A concessão de diárias ao EMPREGADO que, por necessidade de serviço, tiver de deslocar-se de sua sede de exercício, regular-se-á pelo disposto na legislação estadual vigente.</w:t>
      </w:r>
    </w:p>
    <w:p w14:paraId="0036E0D5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6" w14:textId="61F009D8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</w:t>
      </w:r>
      <w:r w:rsidR="00533E1C">
        <w:rPr>
          <w:rFonts w:ascii="Arial" w:hAnsi="Arial" w:cs="Arial"/>
          <w:b/>
          <w:sz w:val="16"/>
          <w:szCs w:val="16"/>
        </w:rPr>
        <w:t>7</w:t>
      </w:r>
      <w:r w:rsidRPr="00697DF3">
        <w:rPr>
          <w:rFonts w:ascii="Arial" w:hAnsi="Arial" w:cs="Arial"/>
          <w:b/>
          <w:sz w:val="16"/>
          <w:szCs w:val="16"/>
        </w:rPr>
        <w:t xml:space="preserve">ª – </w:t>
      </w:r>
      <w:r w:rsidRPr="00697DF3">
        <w:rPr>
          <w:rFonts w:ascii="Arial" w:hAnsi="Arial" w:cs="Arial"/>
          <w:sz w:val="16"/>
          <w:szCs w:val="16"/>
        </w:rPr>
        <w:t>Os encargos decorrentes do presente contrato correrão por conta da dotação constante da Categoria Econômica 3.1.9.0.1.1.12 – Pessoal Civil, e o relativo a exercícios futuros pelas dotações próprias dos respectivos orçamentos.</w:t>
      </w:r>
    </w:p>
    <w:p w14:paraId="0036E0D7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8" w14:textId="05E07B22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</w:t>
      </w:r>
      <w:r w:rsidR="00533E1C">
        <w:rPr>
          <w:rFonts w:ascii="Arial" w:hAnsi="Arial" w:cs="Arial"/>
          <w:b/>
          <w:sz w:val="16"/>
          <w:szCs w:val="16"/>
        </w:rPr>
        <w:t>8</w:t>
      </w:r>
      <w:r w:rsidRPr="00697DF3">
        <w:rPr>
          <w:rFonts w:ascii="Arial" w:hAnsi="Arial" w:cs="Arial"/>
          <w:b/>
          <w:sz w:val="16"/>
          <w:szCs w:val="16"/>
        </w:rPr>
        <w:t xml:space="preserve">ª – </w:t>
      </w:r>
      <w:r w:rsidRPr="00697DF3">
        <w:rPr>
          <w:rFonts w:ascii="Arial" w:hAnsi="Arial" w:cs="Arial"/>
          <w:sz w:val="16"/>
          <w:szCs w:val="16"/>
        </w:rPr>
        <w:t>O EMPREGADO tem o sistema retribuitório estabelecido pela legislação estadual e subsidiariamente por outras baixadas pelo CEETEPS.</w:t>
      </w:r>
    </w:p>
    <w:p w14:paraId="0036E0D9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A" w14:textId="2F064905" w:rsidR="00476A1D" w:rsidRPr="00A267C8" w:rsidRDefault="006942A0" w:rsidP="00A267C8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</w:t>
      </w:r>
      <w:r w:rsidR="00533E1C">
        <w:rPr>
          <w:rFonts w:ascii="Arial" w:hAnsi="Arial" w:cs="Arial"/>
          <w:b/>
          <w:sz w:val="16"/>
          <w:szCs w:val="16"/>
        </w:rPr>
        <w:t>9</w:t>
      </w:r>
      <w:r w:rsidRPr="00697DF3">
        <w:rPr>
          <w:rFonts w:ascii="Arial" w:hAnsi="Arial" w:cs="Arial"/>
          <w:b/>
          <w:sz w:val="16"/>
          <w:szCs w:val="16"/>
        </w:rPr>
        <w:t xml:space="preserve">ª </w:t>
      </w:r>
      <w:r w:rsidRPr="00A267C8">
        <w:rPr>
          <w:rFonts w:ascii="Arial" w:hAnsi="Arial" w:cs="Arial"/>
          <w:sz w:val="16"/>
          <w:szCs w:val="16"/>
        </w:rPr>
        <w:t xml:space="preserve">- </w:t>
      </w:r>
      <w:r w:rsidR="00476A1D" w:rsidRPr="00A267C8">
        <w:rPr>
          <w:rFonts w:ascii="Arial" w:hAnsi="Arial" w:cs="Arial"/>
          <w:sz w:val="16"/>
          <w:szCs w:val="16"/>
        </w:rPr>
        <w:t>O presente contrato de trabalho vigorará a partir da data de sua assinatura</w:t>
      </w:r>
      <w:r w:rsidR="00864065">
        <w:rPr>
          <w:rFonts w:ascii="Arial" w:hAnsi="Arial" w:cs="Arial"/>
          <w:sz w:val="16"/>
          <w:szCs w:val="16"/>
        </w:rPr>
        <w:t xml:space="preserve"> e</w:t>
      </w:r>
      <w:r w:rsidR="00476A1D" w:rsidRPr="00A267C8">
        <w:rPr>
          <w:rFonts w:ascii="Arial" w:hAnsi="Arial" w:cs="Arial"/>
          <w:sz w:val="16"/>
          <w:szCs w:val="16"/>
        </w:rPr>
        <w:t xml:space="preserve"> regular-se-á por normas relativas aos contratos de prazo indeterminado, conforme o disposto no artigo 443 da Consolidação das Leis do Trabalho. </w:t>
      </w:r>
    </w:p>
    <w:p w14:paraId="0036E0DB" w14:textId="77777777" w:rsidR="006942A0" w:rsidRPr="00697DF3" w:rsidRDefault="006942A0" w:rsidP="006942A0">
      <w:pPr>
        <w:ind w:right="-852"/>
        <w:jc w:val="both"/>
        <w:rPr>
          <w:rFonts w:ascii="Arial" w:hAnsi="Arial" w:cs="Arial"/>
          <w:sz w:val="16"/>
          <w:szCs w:val="16"/>
        </w:rPr>
      </w:pPr>
    </w:p>
    <w:p w14:paraId="0036E0DC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ab/>
        <w:t>E por estarem assim justas e contratadas, as partes firmam o presente contrato de trabalho em duas vias de igual teor e forma, que vão assinadas na presença de duas testemunhas.</w:t>
      </w:r>
    </w:p>
    <w:p w14:paraId="0036E0DD" w14:textId="77777777" w:rsidR="006942A0" w:rsidRPr="00697DF3" w:rsidRDefault="006A73A9" w:rsidP="006942A0">
      <w:pPr>
        <w:ind w:right="-882"/>
        <w:jc w:val="right"/>
        <w:rPr>
          <w:rFonts w:ascii="Arial" w:hAnsi="Arial" w:cs="Arial"/>
          <w:sz w:val="16"/>
          <w:szCs w:val="16"/>
        </w:rPr>
      </w:pPr>
      <w:permStart w:id="96172099" w:edGrp="everyone"/>
      <w:r>
        <w:rPr>
          <w:rFonts w:ascii="Arial" w:hAnsi="Arial" w:cs="Arial"/>
          <w:color w:val="FF0000"/>
          <w:sz w:val="16"/>
          <w:szCs w:val="16"/>
        </w:rPr>
        <w:t>CIDADE</w:t>
      </w:r>
      <w:permEnd w:id="96172099"/>
      <w:r w:rsidR="006942A0" w:rsidRPr="00697DF3">
        <w:rPr>
          <w:rFonts w:ascii="Arial" w:hAnsi="Arial" w:cs="Arial"/>
          <w:sz w:val="16"/>
          <w:szCs w:val="16"/>
        </w:rPr>
        <w:t xml:space="preserve">, </w:t>
      </w:r>
      <w:permStart w:id="1558780217" w:edGrp="everyone"/>
      <w:r w:rsidR="008950F4" w:rsidRPr="008950F4">
        <w:rPr>
          <w:rFonts w:ascii="Arial" w:hAnsi="Arial" w:cs="Arial"/>
          <w:color w:val="FF0000"/>
          <w:sz w:val="16"/>
          <w:szCs w:val="16"/>
        </w:rPr>
        <w:t>DIA</w:t>
      </w:r>
      <w:permEnd w:id="1558780217"/>
      <w:r w:rsidR="006942A0" w:rsidRPr="00697DF3">
        <w:rPr>
          <w:rFonts w:ascii="Arial" w:hAnsi="Arial" w:cs="Arial"/>
          <w:sz w:val="16"/>
          <w:szCs w:val="16"/>
        </w:rPr>
        <w:t xml:space="preserve"> de </w:t>
      </w:r>
      <w:permStart w:id="1535521543" w:edGrp="everyone"/>
      <w:r w:rsidR="008950F4">
        <w:rPr>
          <w:rFonts w:ascii="Arial" w:hAnsi="Arial" w:cs="Arial"/>
          <w:color w:val="FF0000"/>
          <w:sz w:val="16"/>
          <w:szCs w:val="16"/>
        </w:rPr>
        <w:t>MÊS</w:t>
      </w:r>
      <w:permEnd w:id="1535521543"/>
      <w:r w:rsidR="006942A0" w:rsidRPr="00697DF3">
        <w:rPr>
          <w:rFonts w:ascii="Arial" w:hAnsi="Arial" w:cs="Arial"/>
          <w:sz w:val="16"/>
          <w:szCs w:val="16"/>
        </w:rPr>
        <w:t xml:space="preserve"> de </w:t>
      </w:r>
      <w:permStart w:id="978284889" w:edGrp="everyone"/>
      <w:r w:rsidR="008950F4">
        <w:rPr>
          <w:rFonts w:ascii="Arial" w:hAnsi="Arial" w:cs="Arial"/>
          <w:color w:val="FF0000"/>
          <w:sz w:val="16"/>
          <w:szCs w:val="16"/>
        </w:rPr>
        <w:t>ANO</w:t>
      </w:r>
      <w:permEnd w:id="978284889"/>
      <w:r w:rsidR="006942A0" w:rsidRPr="00697DF3">
        <w:rPr>
          <w:rFonts w:ascii="Arial" w:hAnsi="Arial" w:cs="Arial"/>
          <w:sz w:val="16"/>
          <w:szCs w:val="16"/>
        </w:rPr>
        <w:t>.</w:t>
      </w:r>
    </w:p>
    <w:p w14:paraId="0036E0DE" w14:textId="77777777" w:rsidR="006942A0" w:rsidRPr="00697DF3" w:rsidRDefault="006942A0" w:rsidP="006942A0">
      <w:pPr>
        <w:ind w:right="-882"/>
        <w:jc w:val="right"/>
        <w:rPr>
          <w:rFonts w:ascii="Arial" w:hAnsi="Arial" w:cs="Arial"/>
          <w:sz w:val="16"/>
          <w:szCs w:val="16"/>
        </w:rPr>
      </w:pPr>
    </w:p>
    <w:p w14:paraId="0036E0DF" w14:textId="77777777" w:rsidR="007E1C28" w:rsidRDefault="007E1C28" w:rsidP="00697DF3">
      <w:pPr>
        <w:ind w:left="5400" w:right="-882"/>
        <w:jc w:val="center"/>
        <w:rPr>
          <w:rFonts w:ascii="Arial" w:hAnsi="Arial" w:cs="Arial"/>
          <w:sz w:val="12"/>
          <w:szCs w:val="12"/>
        </w:rPr>
      </w:pPr>
    </w:p>
    <w:p w14:paraId="0036E0E0" w14:textId="77777777" w:rsidR="007E1C28" w:rsidRDefault="007E1C28" w:rsidP="00697DF3">
      <w:pPr>
        <w:ind w:left="5400" w:right="-882"/>
        <w:jc w:val="center"/>
        <w:rPr>
          <w:rFonts w:ascii="Arial" w:hAnsi="Arial" w:cs="Arial"/>
          <w:sz w:val="12"/>
          <w:szCs w:val="12"/>
        </w:rPr>
      </w:pPr>
    </w:p>
    <w:p w14:paraId="0036E0E1" w14:textId="77777777" w:rsidR="006942A0" w:rsidRPr="007E1C28" w:rsidRDefault="00524468" w:rsidP="00697DF3">
      <w:pPr>
        <w:ind w:left="5400" w:right="-882"/>
        <w:jc w:val="center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_</w:t>
      </w:r>
      <w:r w:rsidR="006942A0" w:rsidRPr="007E1C28">
        <w:rPr>
          <w:rFonts w:ascii="Arial" w:hAnsi="Arial" w:cs="Arial"/>
          <w:sz w:val="12"/>
          <w:szCs w:val="12"/>
        </w:rPr>
        <w:t>__________________________________</w:t>
      </w:r>
      <w:r w:rsidR="00697DF3" w:rsidRPr="007E1C28">
        <w:rPr>
          <w:rFonts w:ascii="Arial" w:hAnsi="Arial" w:cs="Arial"/>
          <w:sz w:val="12"/>
          <w:szCs w:val="12"/>
        </w:rPr>
        <w:t>_</w:t>
      </w:r>
    </w:p>
    <w:p w14:paraId="0036E0E2" w14:textId="77777777" w:rsidR="006942A0" w:rsidRPr="007E1C28" w:rsidRDefault="006942A0" w:rsidP="006942A0">
      <w:pPr>
        <w:ind w:left="5400" w:right="-882"/>
        <w:jc w:val="center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ASSINATURA DO DIRETOR</w:t>
      </w:r>
    </w:p>
    <w:p w14:paraId="0036E0E3" w14:textId="77777777" w:rsidR="006942A0" w:rsidRDefault="006942A0" w:rsidP="006942A0">
      <w:pPr>
        <w:ind w:right="-882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Testemunhas:</w:t>
      </w:r>
    </w:p>
    <w:p w14:paraId="0036E0E4" w14:textId="77777777" w:rsidR="007E1C28" w:rsidRPr="007E1C28" w:rsidRDefault="007E1C28" w:rsidP="006942A0">
      <w:pPr>
        <w:ind w:right="-882"/>
        <w:rPr>
          <w:rFonts w:ascii="Arial" w:hAnsi="Arial" w:cs="Arial"/>
          <w:sz w:val="12"/>
          <w:szCs w:val="12"/>
        </w:rPr>
      </w:pPr>
    </w:p>
    <w:p w14:paraId="0036E0E5" w14:textId="77777777" w:rsidR="006942A0" w:rsidRPr="007E1C28" w:rsidRDefault="00697DF3" w:rsidP="00524468">
      <w:pPr>
        <w:ind w:left="5529" w:right="-882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 xml:space="preserve">       </w:t>
      </w:r>
      <w:r w:rsidR="007E1C28">
        <w:rPr>
          <w:rFonts w:ascii="Arial" w:hAnsi="Arial" w:cs="Arial"/>
          <w:sz w:val="12"/>
          <w:szCs w:val="12"/>
        </w:rPr>
        <w:t xml:space="preserve">            </w:t>
      </w:r>
      <w:r w:rsidRPr="007E1C28">
        <w:rPr>
          <w:rFonts w:ascii="Arial" w:hAnsi="Arial" w:cs="Arial"/>
          <w:sz w:val="12"/>
          <w:szCs w:val="12"/>
        </w:rPr>
        <w:t xml:space="preserve"> </w:t>
      </w:r>
      <w:r w:rsidR="006942A0" w:rsidRPr="007E1C28">
        <w:rPr>
          <w:rFonts w:ascii="Arial" w:hAnsi="Arial" w:cs="Arial"/>
          <w:sz w:val="12"/>
          <w:szCs w:val="12"/>
        </w:rPr>
        <w:t>_</w:t>
      </w:r>
      <w:r w:rsidR="00524468" w:rsidRPr="007E1C28">
        <w:rPr>
          <w:rFonts w:ascii="Arial" w:hAnsi="Arial" w:cs="Arial"/>
          <w:sz w:val="12"/>
          <w:szCs w:val="12"/>
        </w:rPr>
        <w:t>__________</w:t>
      </w:r>
      <w:r w:rsidR="006942A0" w:rsidRPr="007E1C28">
        <w:rPr>
          <w:rFonts w:ascii="Arial" w:hAnsi="Arial" w:cs="Arial"/>
          <w:sz w:val="12"/>
          <w:szCs w:val="12"/>
        </w:rPr>
        <w:t>__________________________</w:t>
      </w:r>
    </w:p>
    <w:p w14:paraId="0036E0E6" w14:textId="77777777" w:rsidR="006942A0" w:rsidRPr="007E1C28" w:rsidRDefault="00524468" w:rsidP="006942A0">
      <w:pPr>
        <w:ind w:left="5400" w:right="-882"/>
        <w:jc w:val="center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EMPREGADO</w:t>
      </w:r>
    </w:p>
    <w:p w14:paraId="0036E0E7" w14:textId="77777777" w:rsidR="006942A0" w:rsidRPr="007E1C28" w:rsidRDefault="006942A0" w:rsidP="006942A0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___________________________________</w:t>
      </w:r>
    </w:p>
    <w:p w14:paraId="0036E0E8" w14:textId="77777777" w:rsidR="006942A0" w:rsidRPr="007E1C28" w:rsidRDefault="006942A0" w:rsidP="006942A0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Nome, RG e assinatura</w:t>
      </w:r>
    </w:p>
    <w:p w14:paraId="0036E0E9" w14:textId="77777777" w:rsidR="007E1C28" w:rsidRPr="007E1C28" w:rsidRDefault="007E1C28" w:rsidP="006942A0">
      <w:pPr>
        <w:ind w:right="-882"/>
        <w:jc w:val="both"/>
        <w:rPr>
          <w:rFonts w:ascii="Arial" w:hAnsi="Arial" w:cs="Arial"/>
          <w:sz w:val="12"/>
          <w:szCs w:val="12"/>
        </w:rPr>
      </w:pPr>
    </w:p>
    <w:p w14:paraId="0036E0EA" w14:textId="77777777" w:rsidR="006942A0" w:rsidRPr="007E1C28" w:rsidRDefault="006942A0" w:rsidP="006942A0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___________________________________</w:t>
      </w:r>
    </w:p>
    <w:p w14:paraId="0036E0EB" w14:textId="77777777" w:rsidR="00CE04F0" w:rsidRDefault="006942A0" w:rsidP="00AD5707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Nome, RG e assinatura</w:t>
      </w:r>
    </w:p>
    <w:p w14:paraId="0036E0EC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ED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EE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EF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0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1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2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3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4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5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6" w14:textId="77777777" w:rsid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7" w14:textId="77777777" w:rsidR="00BF2D4A" w:rsidRPr="00CE04F0" w:rsidRDefault="00BF2D4A" w:rsidP="00CE04F0">
      <w:pPr>
        <w:jc w:val="right"/>
        <w:rPr>
          <w:rFonts w:ascii="Arial" w:hAnsi="Arial" w:cs="Arial"/>
          <w:sz w:val="12"/>
          <w:szCs w:val="12"/>
        </w:rPr>
      </w:pPr>
    </w:p>
    <w:sectPr w:rsidR="00BF2D4A" w:rsidRPr="00CE04F0" w:rsidSect="006942A0">
      <w:foot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44BB" w14:textId="77777777" w:rsidR="00386A21" w:rsidRDefault="00386A21" w:rsidP="00CB3EBD">
      <w:r>
        <w:separator/>
      </w:r>
    </w:p>
  </w:endnote>
  <w:endnote w:type="continuationSeparator" w:id="0">
    <w:p w14:paraId="639DACAD" w14:textId="77777777" w:rsidR="00386A21" w:rsidRDefault="00386A21" w:rsidP="00CB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E0FC" w14:textId="77777777" w:rsidR="00CE04F0" w:rsidRPr="00E767A9" w:rsidRDefault="00CE04F0" w:rsidP="00CE04F0">
    <w:pPr>
      <w:pStyle w:val="Rodap"/>
      <w:jc w:val="right"/>
      <w:rPr>
        <w:rFonts w:ascii="Arial" w:hAnsi="Arial" w:cs="Arial"/>
        <w:color w:val="BFBFBF"/>
        <w:sz w:val="20"/>
        <w:szCs w:val="20"/>
      </w:rPr>
    </w:pPr>
    <w:r w:rsidRPr="00E767A9">
      <w:rPr>
        <w:rFonts w:ascii="Arial" w:hAnsi="Arial" w:cs="Arial"/>
        <w:color w:val="BFBFBF"/>
        <w:sz w:val="20"/>
        <w:szCs w:val="20"/>
      </w:rPr>
      <w:t>ANEXO 15</w:t>
    </w:r>
    <w:r w:rsidR="00A702F2" w:rsidRPr="00E767A9">
      <w:rPr>
        <w:rFonts w:ascii="Arial" w:hAnsi="Arial" w:cs="Arial"/>
        <w:color w:val="BFBFBF"/>
        <w:sz w:val="20"/>
        <w:szCs w:val="20"/>
      </w:rPr>
      <w:t xml:space="preserve"> B</w:t>
    </w:r>
  </w:p>
  <w:p w14:paraId="0036E0FD" w14:textId="77777777" w:rsidR="00CE04F0" w:rsidRDefault="00CE04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56DB" w14:textId="77777777" w:rsidR="00386A21" w:rsidRDefault="00386A21" w:rsidP="00CB3EBD">
      <w:r>
        <w:separator/>
      </w:r>
    </w:p>
  </w:footnote>
  <w:footnote w:type="continuationSeparator" w:id="0">
    <w:p w14:paraId="7306BA9B" w14:textId="77777777" w:rsidR="00386A21" w:rsidRDefault="00386A21" w:rsidP="00CB3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00TxlO5YjUF5ASxBoXidK/cLYmBToyIoUsprL6W+Ga7EGdSCDTx6tPQgfg5o8lnhQqMPVkNnDVaPSye9rxyvA==" w:salt="QsHczYaeHGUNxQ91A+Ex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A0"/>
    <w:rsid w:val="0003437C"/>
    <w:rsid w:val="000405E0"/>
    <w:rsid w:val="000657E4"/>
    <w:rsid w:val="00070052"/>
    <w:rsid w:val="00090D02"/>
    <w:rsid w:val="000934A9"/>
    <w:rsid w:val="000A7693"/>
    <w:rsid w:val="0010737C"/>
    <w:rsid w:val="00172708"/>
    <w:rsid w:val="0017308D"/>
    <w:rsid w:val="001D007F"/>
    <w:rsid w:val="001E158C"/>
    <w:rsid w:val="00261923"/>
    <w:rsid w:val="00262AFD"/>
    <w:rsid w:val="002F039E"/>
    <w:rsid w:val="00305C8A"/>
    <w:rsid w:val="00306FE0"/>
    <w:rsid w:val="003158FE"/>
    <w:rsid w:val="00337AEB"/>
    <w:rsid w:val="00386A21"/>
    <w:rsid w:val="003E2272"/>
    <w:rsid w:val="00421860"/>
    <w:rsid w:val="00422D5A"/>
    <w:rsid w:val="004474CD"/>
    <w:rsid w:val="00476A1D"/>
    <w:rsid w:val="00485B38"/>
    <w:rsid w:val="004E67DC"/>
    <w:rsid w:val="00524468"/>
    <w:rsid w:val="00533E1C"/>
    <w:rsid w:val="00537348"/>
    <w:rsid w:val="00574898"/>
    <w:rsid w:val="00595CBE"/>
    <w:rsid w:val="005A5306"/>
    <w:rsid w:val="006001A8"/>
    <w:rsid w:val="00601F1D"/>
    <w:rsid w:val="006151E7"/>
    <w:rsid w:val="00642FD5"/>
    <w:rsid w:val="006514CF"/>
    <w:rsid w:val="00667C8F"/>
    <w:rsid w:val="00672B8E"/>
    <w:rsid w:val="006942A0"/>
    <w:rsid w:val="00697DF3"/>
    <w:rsid w:val="006A73A9"/>
    <w:rsid w:val="00731345"/>
    <w:rsid w:val="00767EBA"/>
    <w:rsid w:val="007B24C5"/>
    <w:rsid w:val="007E1C28"/>
    <w:rsid w:val="00864065"/>
    <w:rsid w:val="008950F4"/>
    <w:rsid w:val="008B261B"/>
    <w:rsid w:val="008E282B"/>
    <w:rsid w:val="008E44AB"/>
    <w:rsid w:val="0095006E"/>
    <w:rsid w:val="00957EEB"/>
    <w:rsid w:val="009A1C00"/>
    <w:rsid w:val="009C7CD4"/>
    <w:rsid w:val="009F21C7"/>
    <w:rsid w:val="00A267C8"/>
    <w:rsid w:val="00A563D1"/>
    <w:rsid w:val="00A702F2"/>
    <w:rsid w:val="00A8570D"/>
    <w:rsid w:val="00AA6C1A"/>
    <w:rsid w:val="00AD5707"/>
    <w:rsid w:val="00B52465"/>
    <w:rsid w:val="00B937EB"/>
    <w:rsid w:val="00BB16A0"/>
    <w:rsid w:val="00BD2BEF"/>
    <w:rsid w:val="00BF2D4A"/>
    <w:rsid w:val="00C11B84"/>
    <w:rsid w:val="00C37FE7"/>
    <w:rsid w:val="00C8776C"/>
    <w:rsid w:val="00C91301"/>
    <w:rsid w:val="00CB3EBD"/>
    <w:rsid w:val="00CC4D66"/>
    <w:rsid w:val="00CE04F0"/>
    <w:rsid w:val="00CE3F27"/>
    <w:rsid w:val="00DB0580"/>
    <w:rsid w:val="00DF7BBF"/>
    <w:rsid w:val="00E767A9"/>
    <w:rsid w:val="00EA2FB8"/>
    <w:rsid w:val="00EC4189"/>
    <w:rsid w:val="00EF1D89"/>
    <w:rsid w:val="00EF2C45"/>
    <w:rsid w:val="00F3187E"/>
    <w:rsid w:val="00F45152"/>
    <w:rsid w:val="00F46FA7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E0C2"/>
  <w15:chartTrackingRefBased/>
  <w15:docId w15:val="{2B583B46-3721-4A3E-8114-FA0727A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A0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570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AD570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0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50F4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B3EB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3E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00C9-AE57-471C-BFCC-82522016C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76162-1958-4E40-81CF-3D734558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50538-8D41-4447-9B9D-8E1D3DC1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5</Words>
  <Characters>305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gisele</dc:creator>
  <cp:keywords/>
  <cp:lastModifiedBy>Thiago Luiz de Oliveira Augusto</cp:lastModifiedBy>
  <cp:revision>4</cp:revision>
  <cp:lastPrinted>2014-01-29T10:13:00Z</cp:lastPrinted>
  <dcterms:created xsi:type="dcterms:W3CDTF">2022-04-04T18:16:00Z</dcterms:created>
  <dcterms:modified xsi:type="dcterms:W3CDTF">2023-08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4-04T18:16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74f4152-543b-48ed-89e8-24300e5fd10e</vt:lpwstr>
  </property>
  <property fmtid="{D5CDD505-2E9C-101B-9397-08002B2CF9AE}" pid="8" name="MSIP_Label_ff380b4d-8a71-4241-982c-3816ad3ce8fc_ContentBits">
    <vt:lpwstr>0</vt:lpwstr>
  </property>
</Properties>
</file>